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37-2025 i Östersunds kommun</w:t>
      </w:r>
    </w:p>
    <w:p>
      <w:r>
        <w:t>Detta dokument behandlar höga naturvärden i avverkningsanmälan A 45237-2025 i Östersunds kommun. Denna avverkningsanmälan inkom 2025-09-19 14:16:2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45237-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867, E 5054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